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արատ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մն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ղեկավարի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r w:rsidRPr="001E36D9">
        <w:rPr>
          <w:rFonts w:ascii="GHEA Grapalat" w:hAnsi="GHEA Grapalat"/>
          <w:b/>
          <w:shd w:val="clear" w:color="auto" w:fill="FFFFFF"/>
        </w:rPr>
        <w:t>կողմից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կատարած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թվաքանակ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 </w:t>
      </w:r>
      <w:r w:rsidRPr="001E36D9">
        <w:rPr>
          <w:rFonts w:ascii="GHEA Grapalat" w:hAnsi="GHEA Grapalat"/>
          <w:b/>
          <w:shd w:val="clear" w:color="auto" w:fill="FFFFFF"/>
        </w:rPr>
        <w:t>բարձրացված</w:t>
      </w:r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արց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բնույթ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քննարկմ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սին</w:t>
      </w:r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884269" w:rsidRPr="002E4009">
        <w:rPr>
          <w:rFonts w:ascii="GHEA Grapalat" w:hAnsi="GHEA Grapalat"/>
          <w:b/>
          <w:sz w:val="24"/>
          <w:szCs w:val="24"/>
          <w:lang w:val="en-US"/>
        </w:rPr>
        <w:t>8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Pr="00022432">
        <w:rPr>
          <w:rFonts w:ascii="GHEA Grapalat" w:hAnsi="GHEA Grapalat"/>
          <w:b/>
          <w:sz w:val="24"/>
          <w:szCs w:val="24"/>
        </w:rPr>
        <w:t>թվականի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525C33">
        <w:rPr>
          <w:rFonts w:ascii="GHEA Grapalat" w:hAnsi="GHEA Grapalat"/>
          <w:b/>
          <w:sz w:val="24"/>
          <w:szCs w:val="24"/>
        </w:rPr>
        <w:t>նոյեմբեր</w:t>
      </w:r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ամսվա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22432">
        <w:rPr>
          <w:rFonts w:ascii="GHEA Grapalat" w:hAnsi="GHEA Grapalat"/>
          <w:b/>
          <w:sz w:val="24"/>
          <w:szCs w:val="24"/>
        </w:rPr>
        <w:t>ընթացքում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r w:rsidR="002D62B3" w:rsidRPr="00022432">
        <w:rPr>
          <w:rFonts w:ascii="GHEA Grapalat" w:hAnsi="GHEA Grapalat"/>
          <w:sz w:val="24"/>
          <w:szCs w:val="24"/>
        </w:rPr>
        <w:t>մարմնի</w:t>
      </w:r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r w:rsidR="002D62B3" w:rsidRPr="00022432">
        <w:rPr>
          <w:rFonts w:ascii="GHEA Grapalat" w:hAnsi="GHEA Grapalat"/>
          <w:sz w:val="24"/>
          <w:szCs w:val="24"/>
        </w:rPr>
        <w:t>ղեկավարի</w:t>
      </w:r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022432">
        <w:rPr>
          <w:rFonts w:ascii="GHEA Grapalat" w:hAnsi="GHEA Grapalat"/>
          <w:sz w:val="24"/>
          <w:szCs w:val="24"/>
        </w:rPr>
        <w:t>կողմից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>
        <w:rPr>
          <w:rFonts w:ascii="GHEA Grapalat" w:hAnsi="GHEA Grapalat"/>
          <w:sz w:val="24"/>
          <w:szCs w:val="24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կատարվել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>
        <w:rPr>
          <w:rFonts w:ascii="GHEA Grapalat" w:hAnsi="GHEA Grapalat"/>
          <w:sz w:val="24"/>
          <w:szCs w:val="24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թվով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96 </w:t>
      </w:r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7"/>
        <w:gridCol w:w="1425"/>
        <w:gridCol w:w="7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2D62B3" w:rsidRPr="00815AEF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1788" w:type="dxa"/>
            <w:vAlign w:val="center"/>
          </w:tcPr>
          <w:p w:rsidR="002D62B3" w:rsidRPr="00AF5BD0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  <w:tc>
          <w:tcPr>
            <w:tcW w:w="1902" w:type="dxa"/>
            <w:vAlign w:val="center"/>
          </w:tcPr>
          <w:p w:rsidR="002D62B3" w:rsidRPr="00735B2A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2D62B3" w:rsidRPr="00097401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788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ողջապահական 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2D62B3" w:rsidRPr="00815AEF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788" w:type="dxa"/>
            <w:vAlign w:val="center"/>
          </w:tcPr>
          <w:p w:rsidR="002D62B3" w:rsidRPr="00097401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2D62B3" w:rsidRPr="00815AEF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1788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</w:p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788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Pr="00337BBA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788" w:type="dxa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Pr="009021C7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D62B3" w:rsidRPr="00022432" w:rsidTr="0047610A">
        <w:trPr>
          <w:trHeight w:val="475"/>
          <w:jc w:val="center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2D62B3" w:rsidRPr="00AF5BD0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6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2D62B3" w:rsidRPr="00AF5BD0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D62B3" w:rsidRPr="00022432" w:rsidRDefault="002D62B3" w:rsidP="00765CDC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022432" w:rsidRDefault="002D62B3">
      <w:pPr>
        <w:ind w:right="111"/>
        <w:rPr>
          <w:rFonts w:ascii="GHEA Grapalat" w:hAnsi="GHEA Grapalat"/>
          <w:sz w:val="24"/>
          <w:szCs w:val="24"/>
        </w:rPr>
      </w:pPr>
    </w:p>
    <w:sectPr w:rsidR="002D62B3" w:rsidRPr="00022432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804AFB"/>
    <w:rsid w:val="00806071"/>
    <w:rsid w:val="00815AEF"/>
    <w:rsid w:val="00817D19"/>
    <w:rsid w:val="00827000"/>
    <w:rsid w:val="00827C05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C4C6F"/>
    <w:rsid w:val="00ED1513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36CF-9D5F-48EA-9F96-F74F390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 Sargsyan</dc:creator>
  <cp:lastModifiedBy>Armine Sargsyan</cp:lastModifiedBy>
  <cp:revision>272</cp:revision>
  <cp:lastPrinted>2018-08-06T12:45:00Z</cp:lastPrinted>
  <dcterms:created xsi:type="dcterms:W3CDTF">2017-11-02T05:40:00Z</dcterms:created>
  <dcterms:modified xsi:type="dcterms:W3CDTF">2018-12-14T12:19:00Z</dcterms:modified>
  <cp:keywords>https://mul-ararat.gov.am/tasks/docs/attachment.php?id=69448&amp;fn=11_2018.docx&amp;out=1&amp;token=</cp:keywords>
</cp:coreProperties>
</file>